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规矩立起来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规矩立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92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把规矩立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